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7B" w:rsidRPr="00B6397B" w:rsidRDefault="00DF5762" w:rsidP="00B1188D">
      <w:pPr>
        <w:pStyle w:val="a6"/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7B" w:rsidRPr="00B6397B" w:rsidRDefault="00DE3D7B" w:rsidP="00B1188D">
      <w:pPr>
        <w:pStyle w:val="1"/>
      </w:pPr>
      <w:r w:rsidRPr="00B6397B">
        <w:t>МУНИЦИПАЛЬНОЕ ОБРАЗОВАНИЕ ГОРОД УРАЙ</w:t>
      </w:r>
    </w:p>
    <w:p w:rsidR="00DE3D7B" w:rsidRPr="00B6397B" w:rsidRDefault="00DE3D7B" w:rsidP="00B1188D">
      <w:pPr>
        <w:jc w:val="center"/>
        <w:rPr>
          <w:b/>
        </w:rPr>
      </w:pPr>
      <w:r w:rsidRPr="00B6397B">
        <w:rPr>
          <w:b/>
        </w:rPr>
        <w:t xml:space="preserve">Ханты-Мансийский автономный </w:t>
      </w:r>
      <w:proofErr w:type="spellStart"/>
      <w:r w:rsidRPr="00B6397B">
        <w:rPr>
          <w:b/>
        </w:rPr>
        <w:t>округ-Югра</w:t>
      </w:r>
      <w:proofErr w:type="spellEnd"/>
    </w:p>
    <w:p w:rsidR="00DE3D7B" w:rsidRPr="00B6397B" w:rsidRDefault="00DE3D7B" w:rsidP="00B1188D">
      <w:pPr>
        <w:jc w:val="center"/>
        <w:rPr>
          <w:b/>
          <w:sz w:val="20"/>
          <w:szCs w:val="20"/>
        </w:rPr>
      </w:pPr>
    </w:p>
    <w:p w:rsidR="00DE3D7B" w:rsidRPr="00B6397B" w:rsidRDefault="00DE3D7B" w:rsidP="00B1188D">
      <w:pPr>
        <w:pStyle w:val="1"/>
        <w:rPr>
          <w:caps/>
          <w:sz w:val="40"/>
          <w:szCs w:val="40"/>
        </w:rPr>
      </w:pPr>
      <w:r w:rsidRPr="00B6397B">
        <w:rPr>
          <w:caps/>
          <w:sz w:val="40"/>
          <w:szCs w:val="40"/>
        </w:rPr>
        <w:t>администрация ГОРОДА УРАЙ</w:t>
      </w:r>
    </w:p>
    <w:p w:rsidR="00DE3D7B" w:rsidRPr="00B6397B" w:rsidRDefault="00DE3D7B" w:rsidP="00B1188D">
      <w:pPr>
        <w:jc w:val="center"/>
        <w:rPr>
          <w:b/>
          <w:sz w:val="40"/>
          <w:szCs w:val="40"/>
        </w:rPr>
      </w:pPr>
      <w:r w:rsidRPr="00B6397B">
        <w:rPr>
          <w:b/>
          <w:sz w:val="40"/>
          <w:szCs w:val="40"/>
        </w:rPr>
        <w:t>ПОСТАНОВЛЕНИЕ</w:t>
      </w:r>
    </w:p>
    <w:p w:rsidR="00DE3D7B" w:rsidRPr="00B6397B" w:rsidRDefault="00DE3D7B" w:rsidP="00B1188D">
      <w:pPr>
        <w:jc w:val="center"/>
      </w:pPr>
    </w:p>
    <w:p w:rsidR="00DE3D7B" w:rsidRPr="00B6397B" w:rsidRDefault="00DE3D7B" w:rsidP="00B1188D">
      <w:pPr>
        <w:jc w:val="center"/>
      </w:pPr>
    </w:p>
    <w:p w:rsidR="00DE3D7B" w:rsidRDefault="00DE3D7B" w:rsidP="00E87D67">
      <w:pPr>
        <w:jc w:val="both"/>
      </w:pPr>
      <w:r>
        <w:t>о</w:t>
      </w:r>
      <w:r w:rsidRPr="00B6397B">
        <w:t>т</w:t>
      </w: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  <w:t xml:space="preserve"> </w:t>
      </w:r>
      <w:r w:rsidRPr="00B6397B">
        <w:t>№</w:t>
      </w:r>
    </w:p>
    <w:p w:rsidR="00DE3D7B" w:rsidRDefault="00DE3D7B" w:rsidP="00E87D67">
      <w:pPr>
        <w:jc w:val="both"/>
      </w:pPr>
    </w:p>
    <w:p w:rsidR="0007185B" w:rsidRDefault="00DE3D7B" w:rsidP="0007185B">
      <w:pPr>
        <w:jc w:val="both"/>
      </w:pPr>
      <w:r>
        <w:t xml:space="preserve">О внесении </w:t>
      </w:r>
      <w:r w:rsidR="00C03BEC">
        <w:t>изменений</w:t>
      </w:r>
      <w:r w:rsidR="00E37182">
        <w:t xml:space="preserve"> </w:t>
      </w:r>
      <w:proofErr w:type="gramStart"/>
      <w:r w:rsidR="00E37182">
        <w:t>в</w:t>
      </w:r>
      <w:proofErr w:type="gramEnd"/>
      <w:r w:rsidR="00E37182">
        <w:t xml:space="preserve"> </w:t>
      </w:r>
    </w:p>
    <w:p w:rsidR="00DE3D7B" w:rsidRDefault="00DE3D7B" w:rsidP="00AA5B3B">
      <w:r>
        <w:t>постановлени</w:t>
      </w:r>
      <w:r w:rsidR="0007185B">
        <w:t>е</w:t>
      </w:r>
      <w:r>
        <w:t xml:space="preserve"> администрации </w:t>
      </w:r>
    </w:p>
    <w:p w:rsidR="00DE3D7B" w:rsidRPr="00B6397B" w:rsidRDefault="00DE3D7B" w:rsidP="00AA5B3B">
      <w:r>
        <w:t>города Урай от 06.04.2012 №1056</w:t>
      </w:r>
    </w:p>
    <w:p w:rsidR="00DE3D7B" w:rsidRDefault="00DE3D7B" w:rsidP="00B1188D"/>
    <w:p w:rsidR="00DE3D7B" w:rsidRPr="00B6397B" w:rsidRDefault="00DE3D7B" w:rsidP="00B1188D"/>
    <w:p w:rsidR="00DE3D7B" w:rsidRPr="00B6397B" w:rsidRDefault="00DE3D7B" w:rsidP="00B1188D"/>
    <w:p w:rsidR="00DE3D7B" w:rsidRDefault="00DE3D7B" w:rsidP="00252E9C">
      <w:pPr>
        <w:ind w:firstLine="708"/>
        <w:jc w:val="both"/>
      </w:pPr>
      <w:r w:rsidRPr="00B6397B"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>
        <w:t>»</w:t>
      </w:r>
      <w:r w:rsidRPr="00B6397B">
        <w:t xml:space="preserve">: </w:t>
      </w:r>
    </w:p>
    <w:p w:rsidR="00094877" w:rsidRDefault="00DE3D7B" w:rsidP="00252E9C">
      <w:pPr>
        <w:ind w:firstLine="709"/>
        <w:jc w:val="both"/>
      </w:pPr>
      <w:r>
        <w:t xml:space="preserve">1. Внести </w:t>
      </w:r>
      <w:r w:rsidR="00C03BEC">
        <w:t>изменения</w:t>
      </w:r>
      <w:r>
        <w:t xml:space="preserve"> в</w:t>
      </w:r>
      <w:r w:rsidR="00C03BEC">
        <w:t xml:space="preserve"> </w:t>
      </w:r>
      <w:r>
        <w:t>постановлен</w:t>
      </w:r>
      <w:r w:rsidR="00094877">
        <w:t>ие</w:t>
      </w:r>
      <w:r>
        <w:t xml:space="preserve"> администрации города Урай от 06.04.2012 №1056 «Об утверждении положения</w:t>
      </w:r>
      <w:r w:rsidRPr="00252E9C">
        <w:t xml:space="preserve"> </w:t>
      </w:r>
      <w:r>
        <w:t xml:space="preserve">о порядке </w:t>
      </w:r>
      <w:r w:rsidRPr="00B6397B">
        <w:t>и условиях освобождения от доплаты или предоставления рассрочки гражданам,</w:t>
      </w:r>
      <w:r>
        <w:t xml:space="preserve"> </w:t>
      </w:r>
      <w:r w:rsidRPr="00B6397B">
        <w:t>приобретающим жилые помещения, находящиеся</w:t>
      </w:r>
      <w:r>
        <w:t xml:space="preserve"> </w:t>
      </w:r>
      <w:r w:rsidRPr="00B6397B">
        <w:t>в муниципальной собственности, и отсрочки платежа гражданам, которые приобрели жилые помещения, находящиеся в муниципальной собственности, в рассрочку</w:t>
      </w:r>
      <w:r w:rsidR="007E428F">
        <w:t>»</w:t>
      </w:r>
      <w:r w:rsidR="00094877">
        <w:t>:</w:t>
      </w:r>
      <w:r w:rsidR="007E428F">
        <w:t xml:space="preserve"> </w:t>
      </w:r>
    </w:p>
    <w:p w:rsidR="00094877" w:rsidRDefault="00094877" w:rsidP="00252E9C">
      <w:pPr>
        <w:ind w:firstLine="709"/>
        <w:jc w:val="both"/>
      </w:pPr>
      <w:r>
        <w:t>1.1. в Положение о порядке и условиях освобождения от доплаты или предоставления рассрочки гражданам, приобретающим жилые помещения, находящиеся в муниципальной собственности, и отсрочки платежа гражданам, которые приобрели жилые помещения, находящиеся в муниципальной собственности, в рассрочку согласно приложению 1;</w:t>
      </w:r>
    </w:p>
    <w:p w:rsidR="00094877" w:rsidRDefault="00094877" w:rsidP="00252E9C">
      <w:pPr>
        <w:ind w:firstLine="709"/>
        <w:jc w:val="both"/>
      </w:pPr>
      <w:r>
        <w:t>1.2. в состав комиссии по рассмотрению заявлений об освобождении от доплаты или предоставлении рассрочки, отсрочки платежа согласно приложению 2.</w:t>
      </w:r>
    </w:p>
    <w:p w:rsidR="00DE3D7B" w:rsidRDefault="00DE3D7B" w:rsidP="00252E9C">
      <w:pPr>
        <w:ind w:firstLine="709"/>
        <w:jc w:val="both"/>
      </w:pPr>
      <w:r>
        <w:t xml:space="preserve">2. </w:t>
      </w:r>
      <w:r w:rsidRPr="00252E9C">
        <w:rPr>
          <w:szCs w:val="20"/>
        </w:rPr>
        <w:t xml:space="preserve">Опубликовать постановление в газете «Знамя» и разместить на официальном сайте </w:t>
      </w:r>
      <w:r w:rsidR="005867D8">
        <w:rPr>
          <w:szCs w:val="20"/>
        </w:rPr>
        <w:t>органов местного самоуправления</w:t>
      </w:r>
      <w:r w:rsidRPr="00252E9C">
        <w:rPr>
          <w:szCs w:val="20"/>
        </w:rPr>
        <w:t xml:space="preserve"> города Урай в </w:t>
      </w:r>
      <w:r>
        <w:rPr>
          <w:szCs w:val="20"/>
        </w:rPr>
        <w:t xml:space="preserve">информационно-телекоммуникационной </w:t>
      </w:r>
      <w:r w:rsidRPr="00252E9C">
        <w:rPr>
          <w:szCs w:val="20"/>
        </w:rPr>
        <w:t xml:space="preserve">сети </w:t>
      </w:r>
      <w:r>
        <w:rPr>
          <w:szCs w:val="20"/>
        </w:rPr>
        <w:t>«</w:t>
      </w:r>
      <w:r w:rsidRPr="00252E9C">
        <w:rPr>
          <w:szCs w:val="20"/>
        </w:rPr>
        <w:t>Интернет</w:t>
      </w:r>
      <w:r>
        <w:rPr>
          <w:szCs w:val="20"/>
        </w:rPr>
        <w:t>»</w:t>
      </w:r>
      <w:r>
        <w:t>.</w:t>
      </w:r>
    </w:p>
    <w:p w:rsidR="00DE3D7B" w:rsidRDefault="00DE3D7B" w:rsidP="00252E9C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</w:t>
      </w:r>
      <w:r w:rsidR="00BC093C">
        <w:t xml:space="preserve">первого </w:t>
      </w:r>
      <w:r>
        <w:t xml:space="preserve">заместителя главы  города Урай </w:t>
      </w:r>
      <w:proofErr w:type="spellStart"/>
      <w:r>
        <w:t>В.В.Гамузова</w:t>
      </w:r>
      <w:proofErr w:type="spellEnd"/>
      <w:r>
        <w:t>.</w:t>
      </w: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252E9C">
      <w:r>
        <w:t xml:space="preserve">Глава </w:t>
      </w:r>
      <w:r w:rsidR="00BC093C">
        <w:t>г</w:t>
      </w:r>
      <w:r>
        <w:t xml:space="preserve">орода Урай </w:t>
      </w:r>
      <w:r w:rsidR="00BC093C">
        <w:tab/>
      </w:r>
      <w:r w:rsidR="00BC093C">
        <w:tab/>
      </w:r>
      <w:r>
        <w:t xml:space="preserve">                                                                        </w:t>
      </w:r>
      <w:r w:rsidR="00BC093C">
        <w:tab/>
      </w:r>
      <w:r>
        <w:t xml:space="preserve"> </w:t>
      </w:r>
      <w:r w:rsidR="00BC093C">
        <w:t>А.В. Иванов</w:t>
      </w: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DE3D7B" w:rsidP="008D4B06">
      <w:pPr>
        <w:jc w:val="both"/>
      </w:pPr>
    </w:p>
    <w:p w:rsidR="00DE3D7B" w:rsidRDefault="004E66B9" w:rsidP="008D4B06">
      <w:pPr>
        <w:jc w:val="both"/>
      </w:pPr>
      <w:r>
        <w:br w:type="page"/>
      </w:r>
    </w:p>
    <w:p w:rsidR="00DE3D7B" w:rsidRDefault="00DE3D7B" w:rsidP="007E428F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428F">
        <w:rPr>
          <w:rFonts w:ascii="Times New Roman" w:hAnsi="Times New Roman" w:cs="Times New Roman"/>
          <w:sz w:val="24"/>
          <w:szCs w:val="24"/>
        </w:rPr>
        <w:t xml:space="preserve">1 </w:t>
      </w:r>
      <w:r w:rsidR="00E3200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DE3D7B" w:rsidRPr="00BB01EB" w:rsidRDefault="007E428F" w:rsidP="00252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D7B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DE3D7B" w:rsidRPr="000D1A45" w:rsidRDefault="007E428F" w:rsidP="00252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D7B">
        <w:rPr>
          <w:rFonts w:ascii="Times New Roman" w:hAnsi="Times New Roman" w:cs="Times New Roman"/>
          <w:sz w:val="24"/>
          <w:szCs w:val="24"/>
        </w:rPr>
        <w:t>от ___________ №_______</w:t>
      </w:r>
    </w:p>
    <w:p w:rsidR="00DE3D7B" w:rsidRDefault="00DE3D7B" w:rsidP="00252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D7B" w:rsidRPr="00B924AA" w:rsidRDefault="00DE3D7B" w:rsidP="00252E9C">
      <w:pPr>
        <w:jc w:val="center"/>
      </w:pPr>
      <w:r>
        <w:t xml:space="preserve">Изменения </w:t>
      </w:r>
      <w:r w:rsidRPr="00B924AA">
        <w:t xml:space="preserve">в </w:t>
      </w:r>
      <w:r w:rsidR="00CD50F8">
        <w:t>П</w:t>
      </w:r>
      <w:r w:rsidRPr="00B924AA">
        <w:t xml:space="preserve">оложение </w:t>
      </w:r>
    </w:p>
    <w:p w:rsidR="00DE3D7B" w:rsidRPr="00B924AA" w:rsidRDefault="00DE3D7B" w:rsidP="00252E9C">
      <w:pPr>
        <w:jc w:val="center"/>
      </w:pPr>
      <w:r w:rsidRPr="00B924AA">
        <w:t xml:space="preserve">о порядке и условиях освобождения от доплаты или предоставления </w:t>
      </w:r>
    </w:p>
    <w:p w:rsidR="00DE3D7B" w:rsidRPr="00B924AA" w:rsidRDefault="00DE3D7B" w:rsidP="00252E9C">
      <w:pPr>
        <w:jc w:val="center"/>
      </w:pPr>
      <w:r w:rsidRPr="00B924AA">
        <w:t>рассрочки гражданам, приобретающим жилые помещения, находящиеся в муниципальной собственности, и отсрочки платежа гражданам, которые приобрели жилые помещения, находящиеся в муниципальной собственности, в рассрочку</w:t>
      </w:r>
    </w:p>
    <w:p w:rsidR="00DE3D7B" w:rsidRDefault="00DE3D7B" w:rsidP="008D4B06">
      <w:pPr>
        <w:jc w:val="both"/>
      </w:pPr>
    </w:p>
    <w:p w:rsidR="00AE20A3" w:rsidRDefault="00E37182" w:rsidP="00CB6CC3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Pr="00F962FB">
        <w:rPr>
          <w:color w:val="000000"/>
          <w:szCs w:val="28"/>
        </w:rPr>
        <w:t xml:space="preserve">. </w:t>
      </w:r>
      <w:r w:rsidR="00AE20A3">
        <w:rPr>
          <w:color w:val="000000"/>
          <w:szCs w:val="28"/>
        </w:rPr>
        <w:t>В приложении 1:</w:t>
      </w:r>
    </w:p>
    <w:p w:rsidR="008243E6" w:rsidRDefault="00AE20A3" w:rsidP="00CB6CC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07185B">
        <w:rPr>
          <w:color w:val="000000"/>
          <w:szCs w:val="28"/>
        </w:rPr>
        <w:t xml:space="preserve"> </w:t>
      </w:r>
      <w:r w:rsidR="00FF5AAA">
        <w:rPr>
          <w:color w:val="000000"/>
          <w:szCs w:val="28"/>
        </w:rPr>
        <w:t>П</w:t>
      </w:r>
      <w:r w:rsidR="008243E6">
        <w:rPr>
          <w:color w:val="000000"/>
          <w:szCs w:val="28"/>
        </w:rPr>
        <w:t xml:space="preserve">ункт </w:t>
      </w:r>
      <w:r w:rsidR="00FF5AAA">
        <w:rPr>
          <w:color w:val="000000"/>
          <w:szCs w:val="28"/>
        </w:rPr>
        <w:t>2</w:t>
      </w:r>
      <w:r w:rsidR="00BC6D7C">
        <w:rPr>
          <w:color w:val="000000"/>
          <w:szCs w:val="28"/>
        </w:rPr>
        <w:t>.</w:t>
      </w:r>
      <w:r w:rsidR="00FF5AAA">
        <w:rPr>
          <w:color w:val="000000"/>
          <w:szCs w:val="28"/>
        </w:rPr>
        <w:t>2</w:t>
      </w:r>
      <w:r w:rsidR="00BC6D7C">
        <w:rPr>
          <w:color w:val="000000"/>
          <w:szCs w:val="28"/>
        </w:rPr>
        <w:t xml:space="preserve"> раздела </w:t>
      </w:r>
      <w:r w:rsidR="00FF5AAA">
        <w:rPr>
          <w:color w:val="000000"/>
          <w:szCs w:val="28"/>
        </w:rPr>
        <w:t>2</w:t>
      </w:r>
      <w:r w:rsidR="00BC6D7C">
        <w:rPr>
          <w:color w:val="000000"/>
          <w:szCs w:val="28"/>
        </w:rPr>
        <w:t xml:space="preserve"> </w:t>
      </w:r>
      <w:r w:rsidR="00862673">
        <w:rPr>
          <w:color w:val="000000"/>
          <w:szCs w:val="28"/>
        </w:rPr>
        <w:t xml:space="preserve">дополнить абзацем вторым </w:t>
      </w:r>
      <w:r w:rsidR="00AC2674" w:rsidRPr="00A83A3C">
        <w:rPr>
          <w:color w:val="000000"/>
          <w:szCs w:val="28"/>
        </w:rPr>
        <w:t>следующе</w:t>
      </w:r>
      <w:r w:rsidR="00862673">
        <w:rPr>
          <w:color w:val="000000"/>
          <w:szCs w:val="28"/>
        </w:rPr>
        <w:t>го содержания</w:t>
      </w:r>
      <w:r w:rsidR="00BC6D7C">
        <w:rPr>
          <w:color w:val="000000"/>
          <w:szCs w:val="28"/>
        </w:rPr>
        <w:t xml:space="preserve">: </w:t>
      </w:r>
    </w:p>
    <w:p w:rsidR="004E1A26" w:rsidRDefault="00BC6D7C" w:rsidP="004E1A26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«</w:t>
      </w:r>
      <w:r w:rsidR="000D015F">
        <w:rPr>
          <w:color w:val="000000"/>
          <w:szCs w:val="28"/>
        </w:rPr>
        <w:t>Для собственников и совместно проживающих с собственниками</w:t>
      </w:r>
      <w:r w:rsidR="00750537">
        <w:rPr>
          <w:color w:val="000000"/>
          <w:szCs w:val="28"/>
        </w:rPr>
        <w:t xml:space="preserve"> членов семьи</w:t>
      </w:r>
      <w:r w:rsidR="000D015F">
        <w:rPr>
          <w:color w:val="000000"/>
          <w:szCs w:val="28"/>
        </w:rPr>
        <w:t>, в случае прекращения трудовых отношений в связи с выходом на пенсию по старости, инвалидности, в течение 12 месяцев, предшествующих дню обращения в уполномоченный орган с заявлением о предоставлении жилого помещения, сре</w:t>
      </w:r>
      <w:r w:rsidR="007E428F">
        <w:rPr>
          <w:color w:val="000000"/>
          <w:szCs w:val="28"/>
        </w:rPr>
        <w:t>днедушевой</w:t>
      </w:r>
      <w:r w:rsidR="000D015F">
        <w:rPr>
          <w:color w:val="000000"/>
          <w:szCs w:val="28"/>
        </w:rPr>
        <w:t xml:space="preserve"> доход указанных лиц определяется за период нахождения на пенсии</w:t>
      </w:r>
      <w:proofErr w:type="gramStart"/>
      <w:r w:rsidR="004E1A26" w:rsidRPr="00CE6C5C">
        <w:rPr>
          <w:szCs w:val="28"/>
        </w:rPr>
        <w:t>.</w:t>
      </w:r>
      <w:r w:rsidR="0007185B">
        <w:rPr>
          <w:szCs w:val="28"/>
        </w:rPr>
        <w:t>»;</w:t>
      </w:r>
      <w:proofErr w:type="gramEnd"/>
    </w:p>
    <w:p w:rsidR="0090374C" w:rsidRDefault="00AE20A3" w:rsidP="004E1A26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0374C">
        <w:rPr>
          <w:szCs w:val="28"/>
        </w:rPr>
        <w:t>2. Раздел 2 дополнить пунктом 2.2.1 следующего содержания:</w:t>
      </w:r>
    </w:p>
    <w:p w:rsidR="009E68F8" w:rsidRDefault="0090374C" w:rsidP="004E1A26">
      <w:pPr>
        <w:ind w:firstLine="709"/>
        <w:jc w:val="both"/>
        <w:rPr>
          <w:szCs w:val="28"/>
        </w:rPr>
      </w:pPr>
      <w:r>
        <w:rPr>
          <w:szCs w:val="28"/>
        </w:rPr>
        <w:t xml:space="preserve">«2.2.1. </w:t>
      </w:r>
      <w:r w:rsidR="002074BB">
        <w:rPr>
          <w:szCs w:val="28"/>
        </w:rPr>
        <w:t xml:space="preserve">Собственник, не осуществляющий трудовую деятельность </w:t>
      </w:r>
      <w:r w:rsidR="00885E0F">
        <w:rPr>
          <w:szCs w:val="28"/>
        </w:rPr>
        <w:t>без</w:t>
      </w:r>
      <w:r w:rsidR="00C05C3B">
        <w:rPr>
          <w:szCs w:val="28"/>
        </w:rPr>
        <w:t xml:space="preserve"> уважительной причин</w:t>
      </w:r>
      <w:r w:rsidR="00885E0F">
        <w:rPr>
          <w:szCs w:val="28"/>
        </w:rPr>
        <w:t>ы</w:t>
      </w:r>
      <w:r w:rsidR="002074BB">
        <w:rPr>
          <w:szCs w:val="28"/>
        </w:rPr>
        <w:t xml:space="preserve">, должен </w:t>
      </w:r>
      <w:r w:rsidR="009E68F8">
        <w:rPr>
          <w:szCs w:val="28"/>
        </w:rPr>
        <w:t>быть признан в установленном порядке безработным</w:t>
      </w:r>
      <w:r w:rsidR="00885E0F" w:rsidRPr="00885E0F">
        <w:rPr>
          <w:szCs w:val="28"/>
        </w:rPr>
        <w:t xml:space="preserve"> </w:t>
      </w:r>
      <w:r w:rsidR="00885E0F">
        <w:rPr>
          <w:szCs w:val="28"/>
        </w:rPr>
        <w:t>на момент начала расселения</w:t>
      </w:r>
      <w:proofErr w:type="gramStart"/>
      <w:r w:rsidR="0007185B">
        <w:rPr>
          <w:szCs w:val="28"/>
        </w:rPr>
        <w:t>.»;</w:t>
      </w:r>
      <w:r w:rsidR="009E68F8">
        <w:rPr>
          <w:szCs w:val="28"/>
        </w:rPr>
        <w:t xml:space="preserve"> </w:t>
      </w:r>
      <w:proofErr w:type="gramEnd"/>
    </w:p>
    <w:p w:rsidR="004E1A26" w:rsidRDefault="00AE20A3" w:rsidP="004E1A26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885E0F">
        <w:rPr>
          <w:szCs w:val="28"/>
        </w:rPr>
        <w:t>3</w:t>
      </w:r>
      <w:r w:rsidR="004E1A26">
        <w:rPr>
          <w:szCs w:val="28"/>
        </w:rPr>
        <w:t>. В подпункте</w:t>
      </w:r>
      <w:r w:rsidR="0007185B">
        <w:rPr>
          <w:szCs w:val="28"/>
        </w:rPr>
        <w:t xml:space="preserve"> «</w:t>
      </w:r>
      <w:proofErr w:type="spellStart"/>
      <w:r w:rsidR="0007185B">
        <w:rPr>
          <w:szCs w:val="28"/>
        </w:rPr>
        <w:t>д</w:t>
      </w:r>
      <w:proofErr w:type="spellEnd"/>
      <w:r w:rsidR="0007185B">
        <w:rPr>
          <w:szCs w:val="28"/>
        </w:rPr>
        <w:t>» пункта 2.3 раздела 2 слова</w:t>
      </w:r>
      <w:r w:rsidR="004E1A26">
        <w:rPr>
          <w:szCs w:val="28"/>
        </w:rPr>
        <w:t xml:space="preserve"> «Едином государственном реестре прав на недвижимое имущество и</w:t>
      </w:r>
      <w:r w:rsidR="0007185B">
        <w:rPr>
          <w:szCs w:val="28"/>
        </w:rPr>
        <w:t xml:space="preserve"> сделок с ним» заменить словами</w:t>
      </w:r>
      <w:r w:rsidR="004E1A26">
        <w:rPr>
          <w:szCs w:val="28"/>
        </w:rPr>
        <w:t xml:space="preserve"> «Едином госуда</w:t>
      </w:r>
      <w:r w:rsidR="0007185B">
        <w:rPr>
          <w:szCs w:val="28"/>
        </w:rPr>
        <w:t>рственном реестре недвижимости»;</w:t>
      </w:r>
    </w:p>
    <w:p w:rsidR="0010696D" w:rsidRDefault="00AE20A3" w:rsidP="0010696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885E0F">
        <w:rPr>
          <w:szCs w:val="28"/>
        </w:rPr>
        <w:t>4</w:t>
      </w:r>
      <w:r w:rsidR="004E1A26">
        <w:rPr>
          <w:szCs w:val="28"/>
        </w:rPr>
        <w:t xml:space="preserve">. </w:t>
      </w:r>
      <w:r w:rsidR="0010696D">
        <w:rPr>
          <w:szCs w:val="28"/>
        </w:rPr>
        <w:t xml:space="preserve">В подпункте «е» пункта 2.3 раздела 2 слова «Единого государственного реестра прав на недвижимое имущество и сделок с </w:t>
      </w:r>
      <w:r w:rsidR="0007185B">
        <w:rPr>
          <w:szCs w:val="28"/>
        </w:rPr>
        <w:t>ним» заменить словами</w:t>
      </w:r>
      <w:r w:rsidR="0010696D">
        <w:rPr>
          <w:szCs w:val="28"/>
        </w:rPr>
        <w:t xml:space="preserve"> «Единого государ</w:t>
      </w:r>
      <w:r w:rsidR="0007185B">
        <w:rPr>
          <w:szCs w:val="28"/>
        </w:rPr>
        <w:t>ственного реестра недвижимости»;</w:t>
      </w:r>
    </w:p>
    <w:p w:rsidR="001F794F" w:rsidRDefault="00AE20A3" w:rsidP="00816864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885E0F">
        <w:rPr>
          <w:szCs w:val="28"/>
        </w:rPr>
        <w:t>5</w:t>
      </w:r>
      <w:r w:rsidR="001F794F">
        <w:rPr>
          <w:szCs w:val="28"/>
        </w:rPr>
        <w:t xml:space="preserve">. Подпункт «ж» пункта 2.3 раздела 2 </w:t>
      </w:r>
      <w:r w:rsidR="0007185B">
        <w:rPr>
          <w:szCs w:val="28"/>
        </w:rPr>
        <w:t>после слов</w:t>
      </w:r>
      <w:r w:rsidR="00816864">
        <w:rPr>
          <w:szCs w:val="28"/>
        </w:rPr>
        <w:t xml:space="preserve"> «копии налоговых деклараций о доходах, заверенные налоговыми органами (для индивидуальных предп</w:t>
      </w:r>
      <w:r w:rsidR="0007185B">
        <w:rPr>
          <w:szCs w:val="28"/>
        </w:rPr>
        <w:t>ринимателей)» дополнить словами</w:t>
      </w:r>
      <w:r w:rsidR="00816864">
        <w:rPr>
          <w:szCs w:val="28"/>
        </w:rPr>
        <w:t xml:space="preserve"> «справки о среднемесячном заработке (доходе) инди</w:t>
      </w:r>
      <w:r w:rsidR="0007185B">
        <w:rPr>
          <w:szCs w:val="28"/>
        </w:rPr>
        <w:t>видуальных предпринимателей</w:t>
      </w:r>
      <w:proofErr w:type="gramStart"/>
      <w:r w:rsidR="0007185B">
        <w:rPr>
          <w:szCs w:val="28"/>
        </w:rPr>
        <w:t>;»</w:t>
      </w:r>
      <w:proofErr w:type="gramEnd"/>
      <w:r w:rsidR="0007185B">
        <w:rPr>
          <w:szCs w:val="28"/>
        </w:rPr>
        <w:t>;</w:t>
      </w:r>
    </w:p>
    <w:p w:rsidR="0074771E" w:rsidRDefault="00AE20A3" w:rsidP="00816864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74771E">
        <w:rPr>
          <w:szCs w:val="28"/>
        </w:rPr>
        <w:t xml:space="preserve">6. Пункт 2.3 раздела 2 дополнить подпунктом </w:t>
      </w:r>
      <w:r w:rsidR="00862673">
        <w:rPr>
          <w:szCs w:val="28"/>
        </w:rPr>
        <w:t>«</w:t>
      </w:r>
      <w:proofErr w:type="spellStart"/>
      <w:r w:rsidR="0074771E">
        <w:rPr>
          <w:szCs w:val="28"/>
        </w:rPr>
        <w:t>н</w:t>
      </w:r>
      <w:proofErr w:type="spellEnd"/>
      <w:r w:rsidR="00862673">
        <w:rPr>
          <w:szCs w:val="28"/>
        </w:rPr>
        <w:t>»</w:t>
      </w:r>
      <w:r w:rsidR="0074771E">
        <w:rPr>
          <w:szCs w:val="28"/>
        </w:rPr>
        <w:t xml:space="preserve"> следующего содержания:</w:t>
      </w:r>
    </w:p>
    <w:p w:rsidR="0074771E" w:rsidRDefault="0074771E" w:rsidP="0081686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) ре</w:t>
      </w:r>
      <w:r w:rsidR="0007185B">
        <w:rPr>
          <w:szCs w:val="28"/>
        </w:rPr>
        <w:t>шение о признании безработным</w:t>
      </w:r>
      <w:proofErr w:type="gramStart"/>
      <w:r w:rsidR="0007185B">
        <w:rPr>
          <w:szCs w:val="28"/>
        </w:rPr>
        <w:t>.»;</w:t>
      </w:r>
      <w:proofErr w:type="gramEnd"/>
    </w:p>
    <w:p w:rsidR="0007185B" w:rsidRDefault="00AE20A3" w:rsidP="0007185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360A9">
        <w:rPr>
          <w:szCs w:val="28"/>
        </w:rPr>
        <w:t>7</w:t>
      </w:r>
      <w:r w:rsidR="0010696D">
        <w:rPr>
          <w:szCs w:val="28"/>
        </w:rPr>
        <w:t>. Пункт 2.3 раздела 2 дополнить абзац</w:t>
      </w:r>
      <w:r w:rsidR="00862673">
        <w:rPr>
          <w:szCs w:val="28"/>
        </w:rPr>
        <w:t>ем</w:t>
      </w:r>
      <w:r w:rsidR="0010696D">
        <w:rPr>
          <w:szCs w:val="28"/>
        </w:rPr>
        <w:t xml:space="preserve"> </w:t>
      </w:r>
      <w:r w:rsidR="0007185B">
        <w:rPr>
          <w:szCs w:val="28"/>
        </w:rPr>
        <w:t>семнадцать</w:t>
      </w:r>
      <w:r w:rsidR="0010696D">
        <w:rPr>
          <w:szCs w:val="28"/>
        </w:rPr>
        <w:t xml:space="preserve"> следующего содержания:</w:t>
      </w:r>
    </w:p>
    <w:p w:rsidR="00731886" w:rsidRDefault="0010696D" w:rsidP="0007185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«Гражданин, прекративший трудовые отношения в связи с выходом на пенсию по старости, инвалидности обращается в комиссию с заявлением об освобождении от доплаты</w:t>
      </w:r>
      <w:r w:rsidR="003D3FC2">
        <w:rPr>
          <w:szCs w:val="28"/>
        </w:rPr>
        <w:t xml:space="preserve"> при заключении договора мены квартир</w:t>
      </w:r>
      <w:r>
        <w:rPr>
          <w:szCs w:val="28"/>
        </w:rPr>
        <w:t xml:space="preserve">, если на момент </w:t>
      </w:r>
      <w:r w:rsidR="003D3FC2">
        <w:rPr>
          <w:szCs w:val="28"/>
        </w:rPr>
        <w:t>опубликования перспективного перечня жилых домов, подлежащих сносу с учетом их фактического состояния</w:t>
      </w:r>
      <w:r w:rsidR="00DB4137">
        <w:rPr>
          <w:szCs w:val="28"/>
        </w:rPr>
        <w:t>,</w:t>
      </w:r>
      <w:r w:rsidR="003D3FC2">
        <w:rPr>
          <w:szCs w:val="28"/>
        </w:rPr>
        <w:t xml:space="preserve"> он являлся собственником расселяемого жилого помещения, за исключением случаев, когда право собственности перешло к заявителю в порядке наследования</w:t>
      </w:r>
      <w:r w:rsidR="00E6044C">
        <w:rPr>
          <w:szCs w:val="28"/>
        </w:rPr>
        <w:t>».</w:t>
      </w:r>
      <w:proofErr w:type="gramEnd"/>
    </w:p>
    <w:p w:rsidR="008C5A8B" w:rsidRDefault="00AE20A3" w:rsidP="008C5A8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360A9">
        <w:rPr>
          <w:szCs w:val="28"/>
        </w:rPr>
        <w:t>8</w:t>
      </w:r>
      <w:r w:rsidR="008C5A8B">
        <w:rPr>
          <w:szCs w:val="28"/>
        </w:rPr>
        <w:t xml:space="preserve">. Подпункт «в» пункта 2.5 раздела 2 изложить в следующей редакции: </w:t>
      </w:r>
    </w:p>
    <w:p w:rsidR="00862673" w:rsidRDefault="008C5A8B" w:rsidP="008C5A8B">
      <w:pPr>
        <w:ind w:firstLine="709"/>
        <w:jc w:val="both"/>
        <w:rPr>
          <w:bCs/>
        </w:rPr>
      </w:pPr>
      <w:r>
        <w:rPr>
          <w:szCs w:val="28"/>
        </w:rPr>
        <w:t xml:space="preserve">«в) </w:t>
      </w:r>
      <w:r w:rsidRPr="00CE6C5C">
        <w:rPr>
          <w:bCs/>
        </w:rPr>
        <w:t xml:space="preserve">обращение лиц, </w:t>
      </w:r>
      <w:r>
        <w:rPr>
          <w:bCs/>
        </w:rPr>
        <w:t xml:space="preserve">указанных в абзаце </w:t>
      </w:r>
      <w:r w:rsidR="00862673">
        <w:rPr>
          <w:bCs/>
        </w:rPr>
        <w:t>шестнадцатом</w:t>
      </w:r>
      <w:r>
        <w:rPr>
          <w:bCs/>
        </w:rPr>
        <w:t xml:space="preserve"> пункта 2.3 раздела 2, </w:t>
      </w:r>
      <w:r w:rsidRPr="00CE6C5C">
        <w:rPr>
          <w:bCs/>
        </w:rPr>
        <w:t xml:space="preserve">которые на момент опубликования постановления о расселении дома в газете «Знамя» </w:t>
      </w:r>
      <w:r w:rsidR="001F794F">
        <w:rPr>
          <w:bCs/>
        </w:rPr>
        <w:t xml:space="preserve">и </w:t>
      </w:r>
      <w:r w:rsidRPr="00CE6C5C">
        <w:rPr>
          <w:szCs w:val="20"/>
        </w:rPr>
        <w:t xml:space="preserve">на официальном сайте </w:t>
      </w:r>
      <w:r>
        <w:rPr>
          <w:szCs w:val="20"/>
        </w:rPr>
        <w:t xml:space="preserve">органов местного самоуправления </w:t>
      </w:r>
      <w:r w:rsidRPr="00CE6C5C">
        <w:rPr>
          <w:szCs w:val="20"/>
        </w:rPr>
        <w:t xml:space="preserve">города Урай в информационно-телекоммуникационной сети «Интернет» </w:t>
      </w:r>
      <w:r>
        <w:rPr>
          <w:bCs/>
        </w:rPr>
        <w:t>не являлись собственниками</w:t>
      </w:r>
      <w:proofErr w:type="gramStart"/>
      <w:r>
        <w:rPr>
          <w:bCs/>
        </w:rPr>
        <w:t>;</w:t>
      </w:r>
      <w:r w:rsidR="0007185B">
        <w:rPr>
          <w:bCs/>
        </w:rPr>
        <w:t>»</w:t>
      </w:r>
      <w:proofErr w:type="gramEnd"/>
      <w:r w:rsidR="0007185B">
        <w:rPr>
          <w:bCs/>
        </w:rPr>
        <w:t>;</w:t>
      </w:r>
    </w:p>
    <w:p w:rsidR="00862673" w:rsidRDefault="00862673" w:rsidP="008C5A8B">
      <w:pPr>
        <w:ind w:firstLine="709"/>
        <w:jc w:val="both"/>
        <w:rPr>
          <w:bCs/>
        </w:rPr>
      </w:pPr>
      <w:r>
        <w:rPr>
          <w:bCs/>
        </w:rPr>
        <w:t>1.9. Пункт 2.5 раздела 2 дополнить подпунктом «</w:t>
      </w:r>
      <w:proofErr w:type="spellStart"/>
      <w:r>
        <w:rPr>
          <w:bCs/>
        </w:rPr>
        <w:t>д</w:t>
      </w:r>
      <w:proofErr w:type="spellEnd"/>
      <w:r>
        <w:rPr>
          <w:bCs/>
        </w:rPr>
        <w:t>» следующего содержания:</w:t>
      </w:r>
    </w:p>
    <w:p w:rsidR="008C5A8B" w:rsidRDefault="00862673" w:rsidP="008C5A8B">
      <w:pPr>
        <w:ind w:firstLine="709"/>
        <w:jc w:val="both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д</w:t>
      </w:r>
      <w:proofErr w:type="spellEnd"/>
      <w:r>
        <w:rPr>
          <w:bCs/>
        </w:rPr>
        <w:t xml:space="preserve">) </w:t>
      </w:r>
      <w:r w:rsidR="008C5A8B">
        <w:rPr>
          <w:bCs/>
        </w:rPr>
        <w:t xml:space="preserve">обращение лиц, указанных </w:t>
      </w:r>
      <w:r w:rsidR="008C5A8B" w:rsidRPr="00CE6C5C">
        <w:rPr>
          <w:bCs/>
        </w:rPr>
        <w:t xml:space="preserve"> </w:t>
      </w:r>
      <w:r w:rsidR="008C5A8B">
        <w:rPr>
          <w:bCs/>
        </w:rPr>
        <w:t xml:space="preserve">в абзаце </w:t>
      </w:r>
      <w:r>
        <w:rPr>
          <w:bCs/>
        </w:rPr>
        <w:t>семнадцатом</w:t>
      </w:r>
      <w:r w:rsidR="008C5A8B">
        <w:rPr>
          <w:bCs/>
        </w:rPr>
        <w:t xml:space="preserve"> пункта 2.3 раздела 2, </w:t>
      </w:r>
      <w:r w:rsidR="008C5A8B" w:rsidRPr="00CE6C5C">
        <w:rPr>
          <w:bCs/>
        </w:rPr>
        <w:t xml:space="preserve">которые на момент опубликования </w:t>
      </w:r>
      <w:r w:rsidR="008D2D3F">
        <w:rPr>
          <w:bCs/>
        </w:rPr>
        <w:t>перспективного перечня жилых домов, подлежащих сносу с учетом их фактического состояния</w:t>
      </w:r>
      <w:r w:rsidR="008C5A8B" w:rsidRPr="00CE6C5C">
        <w:rPr>
          <w:bCs/>
        </w:rPr>
        <w:t xml:space="preserve"> в газете «Знамя» </w:t>
      </w:r>
      <w:r w:rsidR="001F794F">
        <w:rPr>
          <w:bCs/>
        </w:rPr>
        <w:t xml:space="preserve">и </w:t>
      </w:r>
      <w:r w:rsidR="008C5A8B" w:rsidRPr="00CE6C5C">
        <w:rPr>
          <w:szCs w:val="20"/>
        </w:rPr>
        <w:t xml:space="preserve">на официальном сайте </w:t>
      </w:r>
      <w:r w:rsidR="008C5A8B">
        <w:rPr>
          <w:szCs w:val="20"/>
        </w:rPr>
        <w:t xml:space="preserve">органов местного самоуправления </w:t>
      </w:r>
      <w:r w:rsidR="008C5A8B" w:rsidRPr="00CE6C5C">
        <w:rPr>
          <w:szCs w:val="20"/>
        </w:rPr>
        <w:t xml:space="preserve">города Урай в информационно-телекоммуникационной сети «Интернет» </w:t>
      </w:r>
      <w:r w:rsidR="008C5A8B">
        <w:rPr>
          <w:bCs/>
        </w:rPr>
        <w:t>не являлись собственниками</w:t>
      </w:r>
      <w:proofErr w:type="gramStart"/>
      <w:r w:rsidR="0007185B">
        <w:rPr>
          <w:bCs/>
        </w:rPr>
        <w:t>;»</w:t>
      </w:r>
      <w:proofErr w:type="gramEnd"/>
      <w:r w:rsidR="0007185B">
        <w:rPr>
          <w:bCs/>
        </w:rPr>
        <w:t>;</w:t>
      </w:r>
    </w:p>
    <w:p w:rsidR="00D67686" w:rsidRDefault="00AE20A3" w:rsidP="008C5A8B">
      <w:pPr>
        <w:ind w:firstLine="709"/>
        <w:jc w:val="both"/>
        <w:rPr>
          <w:bCs/>
        </w:rPr>
      </w:pPr>
      <w:r>
        <w:rPr>
          <w:bCs/>
        </w:rPr>
        <w:t>1.</w:t>
      </w:r>
      <w:r w:rsidR="00862673">
        <w:rPr>
          <w:bCs/>
        </w:rPr>
        <w:t>10</w:t>
      </w:r>
      <w:r w:rsidR="00D67686">
        <w:rPr>
          <w:bCs/>
        </w:rPr>
        <w:t>. Подпункт «</w:t>
      </w:r>
      <w:proofErr w:type="spellStart"/>
      <w:r w:rsidR="00D67686">
        <w:rPr>
          <w:bCs/>
        </w:rPr>
        <w:t>д</w:t>
      </w:r>
      <w:proofErr w:type="spellEnd"/>
      <w:r w:rsidR="00D67686">
        <w:rPr>
          <w:bCs/>
        </w:rPr>
        <w:t xml:space="preserve">» пункта 3.7 раздела 3 изложить в следующей редакции: </w:t>
      </w:r>
    </w:p>
    <w:p w:rsidR="001F794F" w:rsidRPr="003137F6" w:rsidRDefault="00D67686" w:rsidP="001F794F">
      <w:pPr>
        <w:ind w:firstLine="709"/>
        <w:jc w:val="both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д</w:t>
      </w:r>
      <w:proofErr w:type="spellEnd"/>
      <w:r>
        <w:rPr>
          <w:bCs/>
        </w:rPr>
        <w:t xml:space="preserve">) </w:t>
      </w:r>
      <w:r w:rsidR="005A28FE">
        <w:rPr>
          <w:bCs/>
        </w:rPr>
        <w:t xml:space="preserve">документы, подтверждающие доходы поручителей за последние 12 месяцев: </w:t>
      </w:r>
      <w:r>
        <w:rPr>
          <w:bCs/>
        </w:rPr>
        <w:t>справки о доходах по месту работы (службы), справки о размере пенсии</w:t>
      </w:r>
      <w:r w:rsidR="00E360A9">
        <w:rPr>
          <w:bCs/>
        </w:rPr>
        <w:t>, пособий,</w:t>
      </w:r>
      <w:r>
        <w:rPr>
          <w:bCs/>
        </w:rPr>
        <w:t xml:space="preserve"> </w:t>
      </w:r>
      <w:r w:rsidR="003137F6">
        <w:rPr>
          <w:bCs/>
        </w:rPr>
        <w:t xml:space="preserve">копии </w:t>
      </w:r>
      <w:r w:rsidR="003137F6">
        <w:rPr>
          <w:bCs/>
        </w:rPr>
        <w:lastRenderedPageBreak/>
        <w:t>налоговых деклараций о доходах</w:t>
      </w:r>
      <w:r w:rsidR="005A28FE">
        <w:rPr>
          <w:bCs/>
        </w:rPr>
        <w:t>, заверенные налоговым органом (для индивидуальных предпринимателей)</w:t>
      </w:r>
      <w:proofErr w:type="gramStart"/>
      <w:r>
        <w:rPr>
          <w:bCs/>
        </w:rPr>
        <w:t>;»</w:t>
      </w:r>
      <w:proofErr w:type="gramEnd"/>
      <w:r>
        <w:rPr>
          <w:bCs/>
        </w:rPr>
        <w:t>.</w:t>
      </w:r>
    </w:p>
    <w:p w:rsidR="0022772B" w:rsidRDefault="00AE20A3" w:rsidP="001F794F">
      <w:pPr>
        <w:ind w:firstLine="709"/>
        <w:jc w:val="both"/>
        <w:rPr>
          <w:bCs/>
        </w:rPr>
      </w:pPr>
      <w:r>
        <w:rPr>
          <w:bCs/>
        </w:rPr>
        <w:t>1.</w:t>
      </w:r>
      <w:r w:rsidR="00E360A9">
        <w:rPr>
          <w:bCs/>
        </w:rPr>
        <w:t>1</w:t>
      </w:r>
      <w:r w:rsidR="00862673">
        <w:rPr>
          <w:bCs/>
        </w:rPr>
        <w:t>1</w:t>
      </w:r>
      <w:r w:rsidR="0022772B" w:rsidRPr="0022772B">
        <w:rPr>
          <w:bCs/>
        </w:rPr>
        <w:t xml:space="preserve">. </w:t>
      </w:r>
      <w:r w:rsidR="0022772B">
        <w:rPr>
          <w:bCs/>
        </w:rPr>
        <w:t>Раздел 3 дополнить пунктами 3.11, 3.12 следующего содержания:</w:t>
      </w:r>
    </w:p>
    <w:p w:rsidR="0022772B" w:rsidRDefault="0022772B" w:rsidP="002277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3.11. В случае заключения с гражданином договора мены квартир с условием о рассрочке платежа, предоставляемое жилое помещение признается находящимся в залоге у администрации города Урай до выполнения гражданином обязательств по оплате разницы между размером возмещения изымаемого жилого помещения и рыночной стоимостью предоставляемого</w:t>
      </w:r>
      <w:r w:rsidR="00862673">
        <w:rPr>
          <w:color w:val="000000"/>
          <w:szCs w:val="28"/>
        </w:rPr>
        <w:t xml:space="preserve"> жилого помещения</w:t>
      </w:r>
      <w:r>
        <w:rPr>
          <w:color w:val="000000"/>
          <w:szCs w:val="28"/>
        </w:rPr>
        <w:t>.</w:t>
      </w:r>
    </w:p>
    <w:p w:rsidR="007E428F" w:rsidRDefault="0022772B" w:rsidP="002277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2. Если в соответствии с условиями договора мены квартир предоставляемое жилое помещение не </w:t>
      </w:r>
      <w:r w:rsidR="007D72DE">
        <w:rPr>
          <w:color w:val="000000"/>
          <w:szCs w:val="28"/>
        </w:rPr>
        <w:t xml:space="preserve">находится </w:t>
      </w:r>
      <w:r>
        <w:rPr>
          <w:color w:val="000000"/>
          <w:szCs w:val="28"/>
        </w:rPr>
        <w:t>в залоге у администрации города Урай – в случае его продажи гражданин выплачивает оставшуюся сумму задолженности едино</w:t>
      </w:r>
      <w:r w:rsidR="00ED5991">
        <w:rPr>
          <w:color w:val="000000"/>
          <w:szCs w:val="28"/>
        </w:rPr>
        <w:t>временно</w:t>
      </w:r>
      <w:proofErr w:type="gramStart"/>
      <w:r>
        <w:rPr>
          <w:color w:val="000000"/>
          <w:szCs w:val="28"/>
        </w:rPr>
        <w:t xml:space="preserve">.». </w:t>
      </w:r>
      <w:proofErr w:type="gramEnd"/>
    </w:p>
    <w:p w:rsidR="007E428F" w:rsidRDefault="007E428F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E428F" w:rsidRDefault="007258CE" w:rsidP="007E428F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428F">
        <w:rPr>
          <w:rFonts w:ascii="Times New Roman" w:hAnsi="Times New Roman" w:cs="Times New Roman"/>
          <w:sz w:val="24"/>
          <w:szCs w:val="24"/>
        </w:rPr>
        <w:t xml:space="preserve"> 2 к постановлению </w:t>
      </w:r>
    </w:p>
    <w:p w:rsidR="007E428F" w:rsidRPr="00BB01EB" w:rsidRDefault="007E428F" w:rsidP="007E4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города Урай</w:t>
      </w:r>
    </w:p>
    <w:p w:rsidR="007E428F" w:rsidRPr="000D1A45" w:rsidRDefault="007E428F" w:rsidP="007E4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 №_______</w:t>
      </w:r>
    </w:p>
    <w:p w:rsidR="0022772B" w:rsidRDefault="0022772B" w:rsidP="0022772B">
      <w:pPr>
        <w:ind w:firstLine="709"/>
        <w:jc w:val="both"/>
        <w:rPr>
          <w:color w:val="000000"/>
          <w:szCs w:val="28"/>
        </w:rPr>
      </w:pPr>
    </w:p>
    <w:p w:rsidR="007E428F" w:rsidRPr="00B924AA" w:rsidRDefault="007E428F" w:rsidP="007E428F">
      <w:pPr>
        <w:jc w:val="center"/>
      </w:pPr>
      <w:r>
        <w:t xml:space="preserve">Изменения </w:t>
      </w:r>
      <w:r w:rsidRPr="00B924AA">
        <w:t xml:space="preserve">в </w:t>
      </w:r>
      <w:r>
        <w:t>состав</w:t>
      </w:r>
    </w:p>
    <w:p w:rsidR="007E428F" w:rsidRPr="00B924AA" w:rsidRDefault="007E428F" w:rsidP="007E428F">
      <w:pPr>
        <w:jc w:val="center"/>
      </w:pPr>
      <w:r>
        <w:t>комиссии по рассмотрению заявлений об освобождении от доплаты или предоставлении рассрочки, отсрочки платежа</w:t>
      </w:r>
    </w:p>
    <w:p w:rsidR="007E428F" w:rsidRDefault="007E428F" w:rsidP="0022772B">
      <w:pPr>
        <w:ind w:firstLine="709"/>
        <w:jc w:val="both"/>
        <w:rPr>
          <w:color w:val="000000"/>
          <w:szCs w:val="28"/>
        </w:rPr>
      </w:pPr>
    </w:p>
    <w:p w:rsidR="001C1D79" w:rsidRDefault="007E428F" w:rsidP="002277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E20A3">
        <w:rPr>
          <w:color w:val="000000"/>
          <w:szCs w:val="28"/>
        </w:rPr>
        <w:t>. В приложении 2</w:t>
      </w:r>
      <w:r w:rsidR="001C1D79">
        <w:rPr>
          <w:color w:val="000000"/>
          <w:szCs w:val="28"/>
        </w:rPr>
        <w:t>:</w:t>
      </w:r>
    </w:p>
    <w:p w:rsidR="00AE20A3" w:rsidRDefault="001C1D79" w:rsidP="002277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 П</w:t>
      </w:r>
      <w:r w:rsidR="00AE20A3">
        <w:rPr>
          <w:color w:val="000000"/>
          <w:szCs w:val="28"/>
        </w:rPr>
        <w:t>ункт 2</w:t>
      </w:r>
      <w:r>
        <w:rPr>
          <w:color w:val="000000"/>
          <w:szCs w:val="28"/>
        </w:rPr>
        <w:t xml:space="preserve"> </w:t>
      </w:r>
      <w:r w:rsidR="00AE20A3">
        <w:rPr>
          <w:color w:val="000000"/>
          <w:szCs w:val="28"/>
        </w:rPr>
        <w:t xml:space="preserve"> изложить в следующей редакции:</w:t>
      </w:r>
    </w:p>
    <w:p w:rsidR="00AE20A3" w:rsidRDefault="00AE20A3" w:rsidP="002277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2. Начальник управления по учету и распределению муниципального жилого фонда администрации города Урай, в его отсутствие – заместитель начальника управления по учету и распределению муниципального жилого фонда администрации города Урай, заместитель председателя комиссии</w:t>
      </w:r>
      <w:proofErr w:type="gramStart"/>
      <w:r>
        <w:rPr>
          <w:color w:val="000000"/>
          <w:szCs w:val="28"/>
        </w:rPr>
        <w:t>.</w:t>
      </w:r>
      <w:r w:rsidR="001C1D79">
        <w:rPr>
          <w:color w:val="000000"/>
          <w:szCs w:val="28"/>
        </w:rPr>
        <w:t>»;</w:t>
      </w:r>
      <w:proofErr w:type="gramEnd"/>
    </w:p>
    <w:p w:rsidR="001C1D79" w:rsidRDefault="001C1D79" w:rsidP="002277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2. Пункт 3</w:t>
      </w:r>
      <w:r w:rsidRPr="001C1D7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ложить в следующей редакции:</w:t>
      </w:r>
    </w:p>
    <w:p w:rsidR="00AE20A3" w:rsidRDefault="001C1D79" w:rsidP="002277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AE20A3">
        <w:rPr>
          <w:color w:val="000000"/>
          <w:szCs w:val="28"/>
        </w:rPr>
        <w:t>3. Специалист-эксперт отдела по учету и распределению муниципальных жилых помещений</w:t>
      </w:r>
      <w:r w:rsidR="007D72DE">
        <w:rPr>
          <w:color w:val="000000"/>
          <w:szCs w:val="28"/>
        </w:rPr>
        <w:t xml:space="preserve"> управления по учету и распределению муниципального жилого фонда администрации города Урай, в его отсутствие – главный специалист отдела по реализации жилищных программ управления по учету и распределению муниципального жилого фонда администрации города Урай, секретарь комиссии</w:t>
      </w:r>
      <w:proofErr w:type="gramStart"/>
      <w:r w:rsidR="007D72DE">
        <w:rPr>
          <w:color w:val="000000"/>
          <w:szCs w:val="28"/>
        </w:rPr>
        <w:t>.».</w:t>
      </w:r>
      <w:proofErr w:type="gramEnd"/>
    </w:p>
    <w:sectPr w:rsidR="00AE20A3" w:rsidSect="00E25709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7E0"/>
    <w:multiLevelType w:val="multilevel"/>
    <w:tmpl w:val="FC247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">
    <w:nsid w:val="130F6C13"/>
    <w:multiLevelType w:val="multilevel"/>
    <w:tmpl w:val="154C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A376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1BA66924"/>
    <w:multiLevelType w:val="multilevel"/>
    <w:tmpl w:val="C3CAD3B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5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322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430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66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389" w:hanging="1800"/>
      </w:pPr>
      <w:rPr>
        <w:rFonts w:cs="Times New Roman" w:hint="default"/>
      </w:rPr>
    </w:lvl>
  </w:abstractNum>
  <w:abstractNum w:abstractNumId="4">
    <w:nsid w:val="20982F45"/>
    <w:multiLevelType w:val="multilevel"/>
    <w:tmpl w:val="3BE63B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5">
    <w:nsid w:val="2124084E"/>
    <w:multiLevelType w:val="multilevel"/>
    <w:tmpl w:val="5406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8"/>
        </w:tabs>
        <w:ind w:left="219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47"/>
        </w:tabs>
        <w:ind w:left="2547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5"/>
        </w:tabs>
        <w:ind w:left="3245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6">
    <w:nsid w:val="21B273A7"/>
    <w:multiLevelType w:val="hybridMultilevel"/>
    <w:tmpl w:val="B63A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0019E4"/>
    <w:multiLevelType w:val="hybridMultilevel"/>
    <w:tmpl w:val="1BC48BF2"/>
    <w:lvl w:ilvl="0" w:tplc="247859D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2A64C3"/>
    <w:multiLevelType w:val="multilevel"/>
    <w:tmpl w:val="497C787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FE7710B"/>
    <w:multiLevelType w:val="hybridMultilevel"/>
    <w:tmpl w:val="1070D4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30F15B4F"/>
    <w:multiLevelType w:val="multilevel"/>
    <w:tmpl w:val="D852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1CB6DBA"/>
    <w:multiLevelType w:val="multilevel"/>
    <w:tmpl w:val="9782E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4224316F"/>
    <w:multiLevelType w:val="multilevel"/>
    <w:tmpl w:val="600C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656BB1"/>
    <w:multiLevelType w:val="hybridMultilevel"/>
    <w:tmpl w:val="98987FB2"/>
    <w:lvl w:ilvl="0" w:tplc="8E2CB6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4983A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46643C58"/>
    <w:multiLevelType w:val="hybridMultilevel"/>
    <w:tmpl w:val="C930E3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984B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4BE2707F"/>
    <w:multiLevelType w:val="hybridMultilevel"/>
    <w:tmpl w:val="0694A0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  <w:rPr>
        <w:rFonts w:cs="Times New Roman"/>
      </w:rPr>
    </w:lvl>
  </w:abstractNum>
  <w:abstractNum w:abstractNumId="18">
    <w:nsid w:val="513F20B9"/>
    <w:multiLevelType w:val="multilevel"/>
    <w:tmpl w:val="45EA74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9">
    <w:nsid w:val="5A4D0D43"/>
    <w:multiLevelType w:val="hybridMultilevel"/>
    <w:tmpl w:val="A1DCDEC6"/>
    <w:lvl w:ilvl="0" w:tplc="19564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F034122"/>
    <w:multiLevelType w:val="multilevel"/>
    <w:tmpl w:val="D6A4F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38701FC"/>
    <w:multiLevelType w:val="multilevel"/>
    <w:tmpl w:val="9782E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6BE57A73"/>
    <w:multiLevelType w:val="multilevel"/>
    <w:tmpl w:val="5406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8"/>
        </w:tabs>
        <w:ind w:left="219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47"/>
        </w:tabs>
        <w:ind w:left="2547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5"/>
        </w:tabs>
        <w:ind w:left="3245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3">
    <w:nsid w:val="6DE00BAD"/>
    <w:multiLevelType w:val="multilevel"/>
    <w:tmpl w:val="2D8CB7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2DD5A0E"/>
    <w:multiLevelType w:val="singleLevel"/>
    <w:tmpl w:val="B248099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25">
    <w:nsid w:val="732E76D9"/>
    <w:multiLevelType w:val="hybridMultilevel"/>
    <w:tmpl w:val="34364984"/>
    <w:lvl w:ilvl="0" w:tplc="DB4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241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002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4AC2B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8CA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E5C5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EE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92B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66E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6E32819"/>
    <w:multiLevelType w:val="hybridMultilevel"/>
    <w:tmpl w:val="B74EB210"/>
    <w:lvl w:ilvl="0" w:tplc="6E54FB3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F484190"/>
    <w:multiLevelType w:val="hybridMultilevel"/>
    <w:tmpl w:val="67687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6"/>
  </w:num>
  <w:num w:numId="6">
    <w:abstractNumId w:val="25"/>
  </w:num>
  <w:num w:numId="7">
    <w:abstractNumId w:val="0"/>
  </w:num>
  <w:num w:numId="8">
    <w:abstractNumId w:val="18"/>
  </w:num>
  <w:num w:numId="9">
    <w:abstractNumId w:val="4"/>
  </w:num>
  <w:num w:numId="10">
    <w:abstractNumId w:val="20"/>
  </w:num>
  <w:num w:numId="11">
    <w:abstractNumId w:val="23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8"/>
  </w:num>
  <w:num w:numId="17">
    <w:abstractNumId w:val="2"/>
  </w:num>
  <w:num w:numId="18">
    <w:abstractNumId w:val="3"/>
  </w:num>
  <w:num w:numId="19">
    <w:abstractNumId w:val="5"/>
  </w:num>
  <w:num w:numId="20">
    <w:abstractNumId w:val="16"/>
  </w:num>
  <w:num w:numId="21">
    <w:abstractNumId w:val="1"/>
  </w:num>
  <w:num w:numId="22">
    <w:abstractNumId w:val="22"/>
  </w:num>
  <w:num w:numId="23">
    <w:abstractNumId w:val="26"/>
  </w:num>
  <w:num w:numId="24">
    <w:abstractNumId w:val="11"/>
  </w:num>
  <w:num w:numId="25">
    <w:abstractNumId w:val="21"/>
  </w:num>
  <w:num w:numId="26">
    <w:abstractNumId w:val="13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9F22F6"/>
    <w:rsid w:val="0002098C"/>
    <w:rsid w:val="000249E1"/>
    <w:rsid w:val="00026A04"/>
    <w:rsid w:val="00031193"/>
    <w:rsid w:val="000317F0"/>
    <w:rsid w:val="00034428"/>
    <w:rsid w:val="00040F40"/>
    <w:rsid w:val="000513FB"/>
    <w:rsid w:val="0007185B"/>
    <w:rsid w:val="00076469"/>
    <w:rsid w:val="0008099B"/>
    <w:rsid w:val="00083949"/>
    <w:rsid w:val="00094877"/>
    <w:rsid w:val="00096CF2"/>
    <w:rsid w:val="000A06A4"/>
    <w:rsid w:val="000A4432"/>
    <w:rsid w:val="000A6B56"/>
    <w:rsid w:val="000B41A3"/>
    <w:rsid w:val="000B5733"/>
    <w:rsid w:val="000C002C"/>
    <w:rsid w:val="000C2364"/>
    <w:rsid w:val="000C6B31"/>
    <w:rsid w:val="000D015F"/>
    <w:rsid w:val="000D1A45"/>
    <w:rsid w:val="000D3ED3"/>
    <w:rsid w:val="000E20EB"/>
    <w:rsid w:val="000E6154"/>
    <w:rsid w:val="000F2CA2"/>
    <w:rsid w:val="000F3FC6"/>
    <w:rsid w:val="0010696D"/>
    <w:rsid w:val="00116C27"/>
    <w:rsid w:val="0011759D"/>
    <w:rsid w:val="00117889"/>
    <w:rsid w:val="00124EE6"/>
    <w:rsid w:val="00135AC0"/>
    <w:rsid w:val="00141A37"/>
    <w:rsid w:val="00141CF9"/>
    <w:rsid w:val="00145153"/>
    <w:rsid w:val="00155FD3"/>
    <w:rsid w:val="001612CC"/>
    <w:rsid w:val="001624DA"/>
    <w:rsid w:val="00190E35"/>
    <w:rsid w:val="00196106"/>
    <w:rsid w:val="001C08E1"/>
    <w:rsid w:val="001C1D79"/>
    <w:rsid w:val="001D4270"/>
    <w:rsid w:val="001E1E8F"/>
    <w:rsid w:val="001E22B0"/>
    <w:rsid w:val="001E5006"/>
    <w:rsid w:val="001E6C2A"/>
    <w:rsid w:val="001F794F"/>
    <w:rsid w:val="002055C4"/>
    <w:rsid w:val="002074BB"/>
    <w:rsid w:val="0021544B"/>
    <w:rsid w:val="0022772B"/>
    <w:rsid w:val="002347C8"/>
    <w:rsid w:val="002364F1"/>
    <w:rsid w:val="0024040E"/>
    <w:rsid w:val="00241199"/>
    <w:rsid w:val="0024428D"/>
    <w:rsid w:val="00245EEB"/>
    <w:rsid w:val="00252E9C"/>
    <w:rsid w:val="00254186"/>
    <w:rsid w:val="002617DA"/>
    <w:rsid w:val="00261FE6"/>
    <w:rsid w:val="00271584"/>
    <w:rsid w:val="00283ED6"/>
    <w:rsid w:val="0029053D"/>
    <w:rsid w:val="002928E1"/>
    <w:rsid w:val="00292F6A"/>
    <w:rsid w:val="00293B8C"/>
    <w:rsid w:val="0029450A"/>
    <w:rsid w:val="002A6FBD"/>
    <w:rsid w:val="002B6A96"/>
    <w:rsid w:val="002D1CB1"/>
    <w:rsid w:val="002D3449"/>
    <w:rsid w:val="002F6959"/>
    <w:rsid w:val="002F72A0"/>
    <w:rsid w:val="003121F3"/>
    <w:rsid w:val="003137F6"/>
    <w:rsid w:val="003150B7"/>
    <w:rsid w:val="0034724F"/>
    <w:rsid w:val="00354C99"/>
    <w:rsid w:val="00357ED7"/>
    <w:rsid w:val="003651A3"/>
    <w:rsid w:val="00365966"/>
    <w:rsid w:val="00372450"/>
    <w:rsid w:val="00381CB2"/>
    <w:rsid w:val="0038684F"/>
    <w:rsid w:val="0039541C"/>
    <w:rsid w:val="0039669D"/>
    <w:rsid w:val="003A2AEA"/>
    <w:rsid w:val="003C29C3"/>
    <w:rsid w:val="003C2B61"/>
    <w:rsid w:val="003D3FC2"/>
    <w:rsid w:val="003E01E9"/>
    <w:rsid w:val="003F3C19"/>
    <w:rsid w:val="003F595F"/>
    <w:rsid w:val="00400DA5"/>
    <w:rsid w:val="00402601"/>
    <w:rsid w:val="00402C33"/>
    <w:rsid w:val="004141EF"/>
    <w:rsid w:val="00422F01"/>
    <w:rsid w:val="004270E0"/>
    <w:rsid w:val="0043352C"/>
    <w:rsid w:val="00442392"/>
    <w:rsid w:val="00452ECF"/>
    <w:rsid w:val="00455A13"/>
    <w:rsid w:val="00456151"/>
    <w:rsid w:val="0046692B"/>
    <w:rsid w:val="004719AB"/>
    <w:rsid w:val="0047595E"/>
    <w:rsid w:val="00480615"/>
    <w:rsid w:val="004821AF"/>
    <w:rsid w:val="00482658"/>
    <w:rsid w:val="00487BE1"/>
    <w:rsid w:val="00491510"/>
    <w:rsid w:val="00491CEE"/>
    <w:rsid w:val="00495C26"/>
    <w:rsid w:val="004A74FE"/>
    <w:rsid w:val="004B2C91"/>
    <w:rsid w:val="004B62A6"/>
    <w:rsid w:val="004E1A26"/>
    <w:rsid w:val="004E66B9"/>
    <w:rsid w:val="004F1DE9"/>
    <w:rsid w:val="004F64A8"/>
    <w:rsid w:val="004F7EE1"/>
    <w:rsid w:val="0050404A"/>
    <w:rsid w:val="00505F8B"/>
    <w:rsid w:val="005100E4"/>
    <w:rsid w:val="0052123D"/>
    <w:rsid w:val="00524720"/>
    <w:rsid w:val="0052511F"/>
    <w:rsid w:val="00532780"/>
    <w:rsid w:val="00540B7F"/>
    <w:rsid w:val="00544B1E"/>
    <w:rsid w:val="005470CF"/>
    <w:rsid w:val="00571478"/>
    <w:rsid w:val="0058487E"/>
    <w:rsid w:val="005867D8"/>
    <w:rsid w:val="005868F1"/>
    <w:rsid w:val="00597B08"/>
    <w:rsid w:val="005A1E9C"/>
    <w:rsid w:val="005A28FE"/>
    <w:rsid w:val="005A3F58"/>
    <w:rsid w:val="005A455B"/>
    <w:rsid w:val="005A546D"/>
    <w:rsid w:val="005B4A89"/>
    <w:rsid w:val="005C04FF"/>
    <w:rsid w:val="005C4DED"/>
    <w:rsid w:val="005D42ED"/>
    <w:rsid w:val="005F3B35"/>
    <w:rsid w:val="005F648A"/>
    <w:rsid w:val="00601535"/>
    <w:rsid w:val="0060438B"/>
    <w:rsid w:val="00607A74"/>
    <w:rsid w:val="00616E45"/>
    <w:rsid w:val="00620873"/>
    <w:rsid w:val="00625662"/>
    <w:rsid w:val="0064540E"/>
    <w:rsid w:val="0065152F"/>
    <w:rsid w:val="00661A37"/>
    <w:rsid w:val="00661B9C"/>
    <w:rsid w:val="00667323"/>
    <w:rsid w:val="00672E0C"/>
    <w:rsid w:val="00677326"/>
    <w:rsid w:val="006824FC"/>
    <w:rsid w:val="00683329"/>
    <w:rsid w:val="0068384C"/>
    <w:rsid w:val="006866A9"/>
    <w:rsid w:val="006878AC"/>
    <w:rsid w:val="00690262"/>
    <w:rsid w:val="006938DD"/>
    <w:rsid w:val="0069442E"/>
    <w:rsid w:val="006947D3"/>
    <w:rsid w:val="006A1396"/>
    <w:rsid w:val="006B0161"/>
    <w:rsid w:val="006C1B4C"/>
    <w:rsid w:val="006C1F60"/>
    <w:rsid w:val="006C656A"/>
    <w:rsid w:val="006D13E3"/>
    <w:rsid w:val="006D510F"/>
    <w:rsid w:val="006F241D"/>
    <w:rsid w:val="006F4C58"/>
    <w:rsid w:val="006F7AD0"/>
    <w:rsid w:val="007007A1"/>
    <w:rsid w:val="0071153B"/>
    <w:rsid w:val="00711A9E"/>
    <w:rsid w:val="007124B4"/>
    <w:rsid w:val="0072277D"/>
    <w:rsid w:val="007258CE"/>
    <w:rsid w:val="00731886"/>
    <w:rsid w:val="00736BC6"/>
    <w:rsid w:val="0074771E"/>
    <w:rsid w:val="00750537"/>
    <w:rsid w:val="00762703"/>
    <w:rsid w:val="00772956"/>
    <w:rsid w:val="00784309"/>
    <w:rsid w:val="0079042D"/>
    <w:rsid w:val="00794D95"/>
    <w:rsid w:val="007A2BEE"/>
    <w:rsid w:val="007A3D60"/>
    <w:rsid w:val="007A6A1A"/>
    <w:rsid w:val="007B7714"/>
    <w:rsid w:val="007C52C8"/>
    <w:rsid w:val="007D72DE"/>
    <w:rsid w:val="007D7A49"/>
    <w:rsid w:val="007E428F"/>
    <w:rsid w:val="008056E4"/>
    <w:rsid w:val="00810952"/>
    <w:rsid w:val="00810ACF"/>
    <w:rsid w:val="00816864"/>
    <w:rsid w:val="00821986"/>
    <w:rsid w:val="008243E6"/>
    <w:rsid w:val="00831264"/>
    <w:rsid w:val="00832B90"/>
    <w:rsid w:val="00834EF0"/>
    <w:rsid w:val="0084158B"/>
    <w:rsid w:val="00846C15"/>
    <w:rsid w:val="00847661"/>
    <w:rsid w:val="00850C4E"/>
    <w:rsid w:val="008519A1"/>
    <w:rsid w:val="00862673"/>
    <w:rsid w:val="0086671D"/>
    <w:rsid w:val="00882790"/>
    <w:rsid w:val="00885E0F"/>
    <w:rsid w:val="00890D50"/>
    <w:rsid w:val="008935D6"/>
    <w:rsid w:val="008974DC"/>
    <w:rsid w:val="008A56F4"/>
    <w:rsid w:val="008B5FD2"/>
    <w:rsid w:val="008C053D"/>
    <w:rsid w:val="008C06E5"/>
    <w:rsid w:val="008C5A8B"/>
    <w:rsid w:val="008C6EF1"/>
    <w:rsid w:val="008D2D3F"/>
    <w:rsid w:val="008D3CAD"/>
    <w:rsid w:val="008D4B06"/>
    <w:rsid w:val="008E1481"/>
    <w:rsid w:val="008E4CBB"/>
    <w:rsid w:val="008F65AD"/>
    <w:rsid w:val="0090374C"/>
    <w:rsid w:val="00910F35"/>
    <w:rsid w:val="009149EA"/>
    <w:rsid w:val="00916E22"/>
    <w:rsid w:val="00921AC9"/>
    <w:rsid w:val="0095249D"/>
    <w:rsid w:val="00952F66"/>
    <w:rsid w:val="00954641"/>
    <w:rsid w:val="00965776"/>
    <w:rsid w:val="009657E1"/>
    <w:rsid w:val="0096589D"/>
    <w:rsid w:val="00973226"/>
    <w:rsid w:val="00973F8C"/>
    <w:rsid w:val="009864CF"/>
    <w:rsid w:val="00986923"/>
    <w:rsid w:val="009915C2"/>
    <w:rsid w:val="009947F2"/>
    <w:rsid w:val="009A09AA"/>
    <w:rsid w:val="009A3464"/>
    <w:rsid w:val="009A7E69"/>
    <w:rsid w:val="009B4415"/>
    <w:rsid w:val="009B496C"/>
    <w:rsid w:val="009D0A2C"/>
    <w:rsid w:val="009D2440"/>
    <w:rsid w:val="009D69E7"/>
    <w:rsid w:val="009E36D8"/>
    <w:rsid w:val="009E68F8"/>
    <w:rsid w:val="009F22F6"/>
    <w:rsid w:val="00A0339E"/>
    <w:rsid w:val="00A24682"/>
    <w:rsid w:val="00A33C87"/>
    <w:rsid w:val="00A37543"/>
    <w:rsid w:val="00A37863"/>
    <w:rsid w:val="00A63015"/>
    <w:rsid w:val="00A663BD"/>
    <w:rsid w:val="00A671A6"/>
    <w:rsid w:val="00A71D78"/>
    <w:rsid w:val="00A81324"/>
    <w:rsid w:val="00A816B0"/>
    <w:rsid w:val="00A83A3C"/>
    <w:rsid w:val="00A8719D"/>
    <w:rsid w:val="00A9274B"/>
    <w:rsid w:val="00AA1D2D"/>
    <w:rsid w:val="00AA3B0E"/>
    <w:rsid w:val="00AA5B3B"/>
    <w:rsid w:val="00AB1059"/>
    <w:rsid w:val="00AB1357"/>
    <w:rsid w:val="00AB63AD"/>
    <w:rsid w:val="00AC0F6C"/>
    <w:rsid w:val="00AC2674"/>
    <w:rsid w:val="00AC6091"/>
    <w:rsid w:val="00AD1504"/>
    <w:rsid w:val="00AD41DE"/>
    <w:rsid w:val="00AD547D"/>
    <w:rsid w:val="00AE20A3"/>
    <w:rsid w:val="00B03400"/>
    <w:rsid w:val="00B06B46"/>
    <w:rsid w:val="00B076A1"/>
    <w:rsid w:val="00B1188D"/>
    <w:rsid w:val="00B118E7"/>
    <w:rsid w:val="00B164E1"/>
    <w:rsid w:val="00B20872"/>
    <w:rsid w:val="00B21328"/>
    <w:rsid w:val="00B23175"/>
    <w:rsid w:val="00B54307"/>
    <w:rsid w:val="00B560F0"/>
    <w:rsid w:val="00B565DE"/>
    <w:rsid w:val="00B6397B"/>
    <w:rsid w:val="00B66E0C"/>
    <w:rsid w:val="00B72F4C"/>
    <w:rsid w:val="00B7514C"/>
    <w:rsid w:val="00B8042E"/>
    <w:rsid w:val="00B8391B"/>
    <w:rsid w:val="00B91CB4"/>
    <w:rsid w:val="00B924AA"/>
    <w:rsid w:val="00B96958"/>
    <w:rsid w:val="00BA0D84"/>
    <w:rsid w:val="00BA1B57"/>
    <w:rsid w:val="00BB01EB"/>
    <w:rsid w:val="00BB29EA"/>
    <w:rsid w:val="00BB4CDF"/>
    <w:rsid w:val="00BC093C"/>
    <w:rsid w:val="00BC1F29"/>
    <w:rsid w:val="00BC532A"/>
    <w:rsid w:val="00BC6D7C"/>
    <w:rsid w:val="00BE6175"/>
    <w:rsid w:val="00BE6BF6"/>
    <w:rsid w:val="00BF4FC5"/>
    <w:rsid w:val="00C03BEC"/>
    <w:rsid w:val="00C04C88"/>
    <w:rsid w:val="00C05C3B"/>
    <w:rsid w:val="00C06626"/>
    <w:rsid w:val="00C12020"/>
    <w:rsid w:val="00C34D31"/>
    <w:rsid w:val="00C4670B"/>
    <w:rsid w:val="00C5702C"/>
    <w:rsid w:val="00C60C5A"/>
    <w:rsid w:val="00C61A66"/>
    <w:rsid w:val="00C6216B"/>
    <w:rsid w:val="00C63917"/>
    <w:rsid w:val="00C745A0"/>
    <w:rsid w:val="00C85715"/>
    <w:rsid w:val="00C90E3A"/>
    <w:rsid w:val="00C90F91"/>
    <w:rsid w:val="00CA414D"/>
    <w:rsid w:val="00CB150F"/>
    <w:rsid w:val="00CB3700"/>
    <w:rsid w:val="00CB4843"/>
    <w:rsid w:val="00CB5BFE"/>
    <w:rsid w:val="00CB6CC3"/>
    <w:rsid w:val="00CC0C80"/>
    <w:rsid w:val="00CC1BE7"/>
    <w:rsid w:val="00CC4088"/>
    <w:rsid w:val="00CD1C3B"/>
    <w:rsid w:val="00CD50F8"/>
    <w:rsid w:val="00CF1619"/>
    <w:rsid w:val="00CF56B6"/>
    <w:rsid w:val="00D0771F"/>
    <w:rsid w:val="00D10FA9"/>
    <w:rsid w:val="00D23EC8"/>
    <w:rsid w:val="00D243A7"/>
    <w:rsid w:val="00D27CED"/>
    <w:rsid w:val="00D30344"/>
    <w:rsid w:val="00D33595"/>
    <w:rsid w:val="00D369AB"/>
    <w:rsid w:val="00D40A66"/>
    <w:rsid w:val="00D438FC"/>
    <w:rsid w:val="00D507D0"/>
    <w:rsid w:val="00D560BB"/>
    <w:rsid w:val="00D56640"/>
    <w:rsid w:val="00D56A3A"/>
    <w:rsid w:val="00D67686"/>
    <w:rsid w:val="00D76D67"/>
    <w:rsid w:val="00D80927"/>
    <w:rsid w:val="00D86A6C"/>
    <w:rsid w:val="00DA706B"/>
    <w:rsid w:val="00DB4137"/>
    <w:rsid w:val="00DB70B5"/>
    <w:rsid w:val="00DC58A7"/>
    <w:rsid w:val="00DE33FC"/>
    <w:rsid w:val="00DE3D7B"/>
    <w:rsid w:val="00DE3E2C"/>
    <w:rsid w:val="00DE4949"/>
    <w:rsid w:val="00DE7215"/>
    <w:rsid w:val="00DF0972"/>
    <w:rsid w:val="00DF5762"/>
    <w:rsid w:val="00DF6C43"/>
    <w:rsid w:val="00E20A42"/>
    <w:rsid w:val="00E21BE0"/>
    <w:rsid w:val="00E24FA8"/>
    <w:rsid w:val="00E25709"/>
    <w:rsid w:val="00E3041E"/>
    <w:rsid w:val="00E3200C"/>
    <w:rsid w:val="00E360A9"/>
    <w:rsid w:val="00E37182"/>
    <w:rsid w:val="00E52C34"/>
    <w:rsid w:val="00E53BF2"/>
    <w:rsid w:val="00E575C3"/>
    <w:rsid w:val="00E6044C"/>
    <w:rsid w:val="00E709E8"/>
    <w:rsid w:val="00E714D5"/>
    <w:rsid w:val="00E74303"/>
    <w:rsid w:val="00E7447D"/>
    <w:rsid w:val="00E77ED2"/>
    <w:rsid w:val="00E843A1"/>
    <w:rsid w:val="00E87D67"/>
    <w:rsid w:val="00EB1304"/>
    <w:rsid w:val="00EB18B3"/>
    <w:rsid w:val="00EB3825"/>
    <w:rsid w:val="00EB429C"/>
    <w:rsid w:val="00EC4882"/>
    <w:rsid w:val="00ED5991"/>
    <w:rsid w:val="00F0738D"/>
    <w:rsid w:val="00F211D9"/>
    <w:rsid w:val="00F21885"/>
    <w:rsid w:val="00F35A52"/>
    <w:rsid w:val="00F44106"/>
    <w:rsid w:val="00F53563"/>
    <w:rsid w:val="00F60251"/>
    <w:rsid w:val="00F704F7"/>
    <w:rsid w:val="00F86B25"/>
    <w:rsid w:val="00F962FB"/>
    <w:rsid w:val="00FA746A"/>
    <w:rsid w:val="00FA7B7C"/>
    <w:rsid w:val="00FB4190"/>
    <w:rsid w:val="00FB76F5"/>
    <w:rsid w:val="00FD6DAD"/>
    <w:rsid w:val="00FD7467"/>
    <w:rsid w:val="00FE214A"/>
    <w:rsid w:val="00FF3CA8"/>
    <w:rsid w:val="00FF4B84"/>
    <w:rsid w:val="00FF5AAA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2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510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2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79042D"/>
    <w:pPr>
      <w:autoSpaceDE w:val="0"/>
      <w:autoSpaceDN w:val="0"/>
      <w:ind w:firstLine="720"/>
    </w:pPr>
  </w:style>
  <w:style w:type="character" w:customStyle="1" w:styleId="a4">
    <w:name w:val="Основной текст с отступом Знак"/>
    <w:basedOn w:val="a0"/>
    <w:link w:val="a3"/>
    <w:rsid w:val="008B6220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651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6220"/>
    <w:rPr>
      <w:sz w:val="16"/>
      <w:szCs w:val="16"/>
    </w:rPr>
  </w:style>
  <w:style w:type="table" w:styleId="a5">
    <w:name w:val="Table Grid"/>
    <w:basedOn w:val="a1"/>
    <w:uiPriority w:val="59"/>
    <w:rsid w:val="0083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41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uiPriority w:val="10"/>
    <w:qFormat/>
    <w:rsid w:val="000513FB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locked/>
    <w:rsid w:val="006C1F60"/>
    <w:rPr>
      <w:rFonts w:cs="Times New Roman"/>
      <w:sz w:val="32"/>
    </w:rPr>
  </w:style>
  <w:style w:type="paragraph" w:styleId="31">
    <w:name w:val="Body Text 3"/>
    <w:basedOn w:val="a"/>
    <w:link w:val="32"/>
    <w:uiPriority w:val="99"/>
    <w:rsid w:val="006C1F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C1F60"/>
    <w:rPr>
      <w:rFonts w:cs="Times New Roman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5212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B6220"/>
    <w:rPr>
      <w:sz w:val="0"/>
      <w:szCs w:val="0"/>
    </w:rPr>
  </w:style>
  <w:style w:type="paragraph" w:styleId="aa">
    <w:name w:val="Balloon Text"/>
    <w:basedOn w:val="a"/>
    <w:link w:val="ab"/>
    <w:rsid w:val="00A83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B7F8-87F5-4B16-A669-2216C5C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IL4</dc:creator>
  <cp:lastModifiedBy>Кузьменко Владислав Сергеевич</cp:lastModifiedBy>
  <cp:revision>2</cp:revision>
  <cp:lastPrinted>2019-04-26T05:51:00Z</cp:lastPrinted>
  <dcterms:created xsi:type="dcterms:W3CDTF">2019-04-30T07:17:00Z</dcterms:created>
  <dcterms:modified xsi:type="dcterms:W3CDTF">2019-04-30T07:17:00Z</dcterms:modified>
</cp:coreProperties>
</file>